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DAD" w:rsidRPr="00C207B9" w:rsidRDefault="00192DAD" w:rsidP="00C207B9">
      <w:pPr>
        <w:pStyle w:val="Encabezado"/>
        <w:jc w:val="center"/>
        <w:rPr>
          <w:rFonts w:ascii="UCol" w:hAnsi="UCol"/>
          <w:color w:val="808000"/>
          <w:sz w:val="48"/>
          <w:szCs w:val="48"/>
        </w:rPr>
      </w:pPr>
      <w:r w:rsidRPr="00C207B9">
        <w:rPr>
          <w:noProof/>
          <w:sz w:val="48"/>
          <w:szCs w:val="48"/>
          <w:lang w:val="es-MX" w:eastAsia="es-MX"/>
        </w:rPr>
        <w:drawing>
          <wp:inline distT="0" distB="0" distL="0" distR="0">
            <wp:extent cx="590550" cy="590550"/>
            <wp:effectExtent l="0" t="0" r="0" b="0"/>
            <wp:docPr id="6" name="Imagen 6" descr="OFICERT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ICERTIF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AD" w:rsidRPr="00C207B9" w:rsidRDefault="00192DAD" w:rsidP="00C207B9">
      <w:pPr>
        <w:pStyle w:val="Encabezado"/>
        <w:jc w:val="center"/>
        <w:rPr>
          <w:rFonts w:ascii="UCol" w:hAnsi="UCol"/>
          <w:color w:val="808000"/>
          <w:sz w:val="40"/>
          <w:szCs w:val="40"/>
        </w:rPr>
      </w:pPr>
      <w:r w:rsidRPr="00C207B9">
        <w:rPr>
          <w:rFonts w:ascii="UCol" w:hAnsi="UCol"/>
          <w:color w:val="808000"/>
          <w:sz w:val="40"/>
          <w:szCs w:val="40"/>
        </w:rPr>
        <w:t>UNIVERSIDAD DE COLIMA</w:t>
      </w:r>
    </w:p>
    <w:p w:rsidR="001351D1" w:rsidRDefault="00611467" w:rsidP="00C207B9">
      <w:pPr>
        <w:spacing w:line="240" w:lineRule="auto"/>
        <w:ind w:firstLine="708"/>
        <w:jc w:val="center"/>
        <w:rPr>
          <w:b/>
          <w:sz w:val="52"/>
          <w:szCs w:val="52"/>
          <w:lang w:val="es-ES"/>
        </w:rPr>
      </w:pPr>
      <w:r>
        <w:rPr>
          <w:rFonts w:ascii="UCol" w:hAnsi="UCol"/>
          <w:b/>
          <w:caps/>
          <w:color w:val="333333"/>
          <w:sz w:val="40"/>
          <w:szCs w:val="40"/>
        </w:rPr>
        <w:t>Facultad</w:t>
      </w:r>
      <w:r w:rsidR="00192DAD" w:rsidRPr="00C207B9">
        <w:rPr>
          <w:rFonts w:ascii="UCol" w:hAnsi="UCol"/>
          <w:b/>
          <w:caps/>
          <w:color w:val="333333"/>
          <w:sz w:val="40"/>
          <w:szCs w:val="40"/>
        </w:rPr>
        <w:t xml:space="preserve"> de Turismo y Gastronomía</w:t>
      </w:r>
      <w:r w:rsidR="00E21ACD">
        <w:rPr>
          <w:b/>
          <w:lang w:val="es-ES"/>
        </w:rPr>
        <w:t xml:space="preserve">    </w:t>
      </w:r>
      <w:r w:rsidR="00451263">
        <w:rPr>
          <w:b/>
          <w:lang w:val="es-ES"/>
        </w:rPr>
        <w:t xml:space="preserve">  </w:t>
      </w:r>
      <w:r w:rsidR="00451263" w:rsidRPr="001351D1">
        <w:rPr>
          <w:b/>
          <w:sz w:val="52"/>
          <w:szCs w:val="52"/>
          <w:lang w:val="es-ES"/>
        </w:rPr>
        <w:tab/>
      </w:r>
    </w:p>
    <w:p w:rsidR="002401DC" w:rsidRDefault="009E0700" w:rsidP="004A751A">
      <w:pPr>
        <w:jc w:val="center"/>
        <w:rPr>
          <w:b/>
          <w:lang w:val="es-ES"/>
        </w:rPr>
      </w:pPr>
      <w:r w:rsidRPr="00C207B9">
        <w:rPr>
          <w:b/>
          <w:sz w:val="28"/>
          <w:szCs w:val="28"/>
          <w:lang w:val="es-ES"/>
        </w:rPr>
        <w:t>SOLICITUD DE PRÁCTICAS</w:t>
      </w:r>
    </w:p>
    <w:p w:rsidR="00694E40" w:rsidRDefault="00694E40">
      <w:pPr>
        <w:rPr>
          <w:b/>
          <w:lang w:val="es-ES"/>
        </w:rPr>
      </w:pPr>
      <w:r w:rsidRPr="002C45B2">
        <w:rPr>
          <w:b/>
          <w:lang w:val="es-ES"/>
        </w:rPr>
        <w:t xml:space="preserve">NOMBRE DEL ALUMNO </w:t>
      </w:r>
    </w:p>
    <w:p w:rsidR="004A751A" w:rsidRPr="002C45B2" w:rsidRDefault="004A751A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620</wp:posOffset>
                </wp:positionV>
                <wp:extent cx="4975860" cy="304800"/>
                <wp:effectExtent l="0" t="0" r="0" b="0"/>
                <wp:wrapNone/>
                <wp:docPr id="9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00" w:rsidRPr="009E0700" w:rsidRDefault="009E07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4.95pt;margin-top:.6pt;width:391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UCuQIAALs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" filled="f" stroked="f">
                <v:textbox>
                  <w:txbxContent>
                    <w:p w:rsidR="009E0700" w:rsidRPr="009E0700" w:rsidRDefault="009E07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E40" w:rsidRDefault="006B5DAE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49</wp:posOffset>
                </wp:positionV>
                <wp:extent cx="5010150" cy="0"/>
                <wp:effectExtent l="0" t="0" r="19050" b="19050"/>
                <wp:wrapNone/>
                <wp:docPr id="95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6136" id="2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394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" strokecolor="black [3213]">
                <o:lock v:ext="edit" shapetype="f"/>
              </v:line>
            </w:pict>
          </mc:Fallback>
        </mc:AlternateContent>
      </w:r>
      <w:r w:rsidR="00DB70BC">
        <w:rPr>
          <w:b/>
          <w:lang w:val="es-ES"/>
        </w:rPr>
        <w:t>No. CTA.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 xml:space="preserve"> </w:t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>SEMESTRE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 xml:space="preserve">CICLO ESCOLAR </w:t>
      </w:r>
    </w:p>
    <w:p w:rsidR="004A751A" w:rsidRPr="002C45B2" w:rsidRDefault="004A751A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8</wp:posOffset>
                </wp:positionH>
                <wp:positionV relativeFrom="paragraph">
                  <wp:posOffset>4657</wp:posOffset>
                </wp:positionV>
                <wp:extent cx="5019675" cy="263313"/>
                <wp:effectExtent l="0" t="0" r="9525" b="3810"/>
                <wp:wrapNone/>
                <wp:docPr id="9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63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00" w:rsidRPr="009E0700" w:rsidRDefault="009E0700" w:rsidP="009E07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.3pt;margin-top:.35pt;width:395.2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" stroked="f">
                <v:textbox>
                  <w:txbxContent>
                    <w:p w:rsidR="009E0700" w:rsidRPr="009E0700" w:rsidRDefault="009E0700" w:rsidP="009E07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E40" w:rsidRDefault="004A751A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398</wp:posOffset>
                </wp:positionH>
                <wp:positionV relativeFrom="paragraph">
                  <wp:posOffset>224790</wp:posOffset>
                </wp:positionV>
                <wp:extent cx="5000625" cy="355600"/>
                <wp:effectExtent l="0" t="0" r="0" b="6350"/>
                <wp:wrapNone/>
                <wp:docPr id="9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00" w:rsidRPr="009E0700" w:rsidRDefault="009E0700" w:rsidP="009E07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4.3pt;margin-top:17.7pt;width:393.7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kZvA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" filled="f" stroked="f">
                <v:textbox>
                  <w:txbxContent>
                    <w:p w:rsidR="009E0700" w:rsidRPr="009E0700" w:rsidRDefault="009E0700" w:rsidP="009E07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5010150" cy="0"/>
                <wp:effectExtent l="0" t="0" r="19050" b="19050"/>
                <wp:wrapNone/>
                <wp:docPr id="9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B7B99" id="3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.55pt" to="394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" strokecolor="black [3213]">
                <o:lock v:ext="edit" shapetype="f"/>
              </v:line>
            </w:pict>
          </mc:Fallback>
        </mc:AlternateContent>
      </w:r>
      <w:r w:rsidR="001351D1">
        <w:rPr>
          <w:b/>
          <w:lang w:val="es-ES"/>
        </w:rPr>
        <w:t>TELÉFONO DE CONTACTO</w:t>
      </w:r>
    </w:p>
    <w:p w:rsidR="004A751A" w:rsidRPr="002C45B2" w:rsidRDefault="004A751A">
      <w:pPr>
        <w:rPr>
          <w:b/>
          <w:lang w:val="es-ES"/>
        </w:rPr>
      </w:pPr>
    </w:p>
    <w:p w:rsidR="00694E40" w:rsidRDefault="006B5DAE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C212B" wp14:editId="56111941">
                <wp:simplePos x="0" y="0"/>
                <wp:positionH relativeFrom="column">
                  <wp:posOffset>-3810</wp:posOffset>
                </wp:positionH>
                <wp:positionV relativeFrom="paragraph">
                  <wp:posOffset>142240</wp:posOffset>
                </wp:positionV>
                <wp:extent cx="4991100" cy="215900"/>
                <wp:effectExtent l="0" t="0" r="0" b="3810"/>
                <wp:wrapNone/>
                <wp:docPr id="9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12B" id="Text Box 59" o:spid="_x0000_s1029" type="#_x0000_t202" style="position:absolute;margin-left:-.3pt;margin-top:11.2pt;width:39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s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6902BA03" wp14:editId="28A6F868">
                <wp:simplePos x="0" y="0"/>
                <wp:positionH relativeFrom="column">
                  <wp:posOffset>15240</wp:posOffset>
                </wp:positionH>
                <wp:positionV relativeFrom="paragraph">
                  <wp:posOffset>8254</wp:posOffset>
                </wp:positionV>
                <wp:extent cx="5010150" cy="0"/>
                <wp:effectExtent l="0" t="0" r="19050" b="19050"/>
                <wp:wrapNone/>
                <wp:docPr id="91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9EA65" id="4 Conector recto" o:spid="_x0000_s1026" style="position:absolute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.65pt" to="395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" strokecolor="black [3213]">
                <o:lock v:ext="edit" shapetype="f"/>
              </v:line>
            </w:pict>
          </mc:Fallback>
        </mc:AlternateContent>
      </w:r>
      <w:r w:rsidR="00694E40" w:rsidRPr="002C45B2">
        <w:rPr>
          <w:b/>
          <w:lang w:val="es-ES"/>
        </w:rPr>
        <w:t>NO.IMSS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 xml:space="preserve"> E-MAIL</w:t>
      </w:r>
    </w:p>
    <w:p w:rsidR="002401DC" w:rsidRPr="002C45B2" w:rsidRDefault="002401DC">
      <w:pPr>
        <w:rPr>
          <w:b/>
          <w:lang w:val="es-ES"/>
        </w:rPr>
      </w:pPr>
      <w:r>
        <w:rPr>
          <w:b/>
          <w:lang w:val="es-ES"/>
        </w:rPr>
        <w:t>TIPO DE PRÁCTICA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>HORAS</w:t>
      </w:r>
    </w:p>
    <w:p w:rsidR="002401DC" w:rsidRDefault="006B5DAE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6496A" wp14:editId="3EEB622A">
                <wp:simplePos x="0" y="0"/>
                <wp:positionH relativeFrom="column">
                  <wp:posOffset>-32385</wp:posOffset>
                </wp:positionH>
                <wp:positionV relativeFrom="paragraph">
                  <wp:posOffset>250825</wp:posOffset>
                </wp:positionV>
                <wp:extent cx="5010150" cy="215900"/>
                <wp:effectExtent l="0" t="1905" r="0" b="1270"/>
                <wp:wrapNone/>
                <wp:docPr id="9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6496A" id="Text Box 60" o:spid="_x0000_s1030" type="#_x0000_t202" style="position:absolute;margin-left:-2.55pt;margin-top:19.75pt;width:394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hI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 wp14:anchorId="6721CC6F" wp14:editId="16AC9CBD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010150" cy="0"/>
                <wp:effectExtent l="0" t="0" r="19050" b="19050"/>
                <wp:wrapNone/>
                <wp:docPr id="89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AFB98" id="6 Conector recto" o:spid="_x0000_s1026" style="position:absolute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392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7705AD0A" wp14:editId="2FCC432F">
                <wp:simplePos x="0" y="0"/>
                <wp:positionH relativeFrom="column">
                  <wp:posOffset>-3810</wp:posOffset>
                </wp:positionH>
                <wp:positionV relativeFrom="paragraph">
                  <wp:posOffset>9524</wp:posOffset>
                </wp:positionV>
                <wp:extent cx="5010150" cy="0"/>
                <wp:effectExtent l="0" t="0" r="19050" b="19050"/>
                <wp:wrapNone/>
                <wp:docPr id="88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550F" id="7 Conector recto" o:spid="_x0000_s1026" style="position:absolute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75pt" to="394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" strokecolor="black [3213]">
                <o:lock v:ext="edit" shapetype="f"/>
              </v:line>
            </w:pict>
          </mc:Fallback>
        </mc:AlternateContent>
      </w:r>
      <w:r w:rsidR="002401DC">
        <w:rPr>
          <w:b/>
          <w:lang w:val="es-ES"/>
        </w:rPr>
        <w:t>ÁREAS DE INTERÉS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</w:p>
    <w:p w:rsidR="002401DC" w:rsidRDefault="002401DC">
      <w:pPr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</w:t>
      </w:r>
    </w:p>
    <w:p w:rsidR="002401DC" w:rsidRDefault="006B5DAE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BB363" wp14:editId="7C3DE003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4991100" cy="215900"/>
                <wp:effectExtent l="3810" t="0" r="0" b="4445"/>
                <wp:wrapNone/>
                <wp:docPr id="8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1DC" w:rsidRPr="009E0700" w:rsidRDefault="002401DC" w:rsidP="002401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B363" id="Text Box 73" o:spid="_x0000_s1031" type="#_x0000_t202" style="position:absolute;margin-left:1.5pt;margin-top:9.85pt;width:393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J1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" filled="f" stroked="f">
                <v:textbox>
                  <w:txbxContent>
                    <w:p w:rsidR="002401DC" w:rsidRPr="009E0700" w:rsidRDefault="002401DC" w:rsidP="002401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1DC">
        <w:rPr>
          <w:b/>
          <w:lang w:val="es-ES"/>
        </w:rPr>
        <w:t>FECHA DE INICIO</w:t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  <w:t>FECHA DE TÉRMINO</w:t>
      </w:r>
    </w:p>
    <w:p w:rsidR="00694E40" w:rsidRDefault="004A751A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A8120" wp14:editId="3FF89832">
                <wp:simplePos x="0" y="0"/>
                <wp:positionH relativeFrom="column">
                  <wp:posOffset>-21802</wp:posOffset>
                </wp:positionH>
                <wp:positionV relativeFrom="paragraph">
                  <wp:posOffset>300355</wp:posOffset>
                </wp:positionV>
                <wp:extent cx="5010150" cy="334433"/>
                <wp:effectExtent l="0" t="0" r="0" b="8890"/>
                <wp:wrapNone/>
                <wp:docPr id="8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3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8120" id="Text Box 62" o:spid="_x0000_s1032" type="#_x0000_t202" style="position:absolute;margin-left:-1.7pt;margin-top:23.65pt;width:394.5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5C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16858C7" wp14:editId="5B22A255">
                <wp:simplePos x="0" y="0"/>
                <wp:positionH relativeFrom="column">
                  <wp:posOffset>-22860</wp:posOffset>
                </wp:positionH>
                <wp:positionV relativeFrom="paragraph">
                  <wp:posOffset>19684</wp:posOffset>
                </wp:positionV>
                <wp:extent cx="5010150" cy="0"/>
                <wp:effectExtent l="0" t="0" r="19050" b="19050"/>
                <wp:wrapNone/>
                <wp:docPr id="86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353CC" id="8 Conector recto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.55pt" to="392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6B5DAE"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3EF37B66" wp14:editId="1DD1CB9A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5010150" cy="0"/>
                <wp:effectExtent l="0" t="0" r="19050" b="19050"/>
                <wp:wrapNone/>
                <wp:docPr id="84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44AEF" id="9 Conector recto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.6pt" to="39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" strokecolor="black [3213]">
                <o:lock v:ext="edit" shapetype="f"/>
              </v:line>
            </w:pict>
          </mc:Fallback>
        </mc:AlternateContent>
      </w:r>
      <w:r w:rsidR="00694E40" w:rsidRPr="002C45B2">
        <w:rPr>
          <w:b/>
          <w:lang w:val="es-ES"/>
        </w:rPr>
        <w:t>MATERIA</w:t>
      </w:r>
      <w:r w:rsidR="004A06D9">
        <w:rPr>
          <w:b/>
          <w:lang w:val="es-ES"/>
        </w:rPr>
        <w:t>S INVOLUCRADAS EN LA PRÀ</w:t>
      </w:r>
      <w:r w:rsidR="00694E40" w:rsidRPr="002C45B2">
        <w:rPr>
          <w:b/>
          <w:lang w:val="es-ES"/>
        </w:rPr>
        <w:t xml:space="preserve">CTICA A REALIZAR </w:t>
      </w:r>
    </w:p>
    <w:p w:rsidR="004A751A" w:rsidRDefault="004A751A">
      <w:pPr>
        <w:rPr>
          <w:b/>
          <w:lang w:val="es-ES"/>
        </w:rPr>
      </w:pPr>
    </w:p>
    <w:p w:rsidR="00611467" w:rsidRDefault="004A751A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A5E7A" wp14:editId="7C773E6A">
                <wp:simplePos x="0" y="0"/>
                <wp:positionH relativeFrom="column">
                  <wp:posOffset>3598</wp:posOffset>
                </wp:positionH>
                <wp:positionV relativeFrom="paragraph">
                  <wp:posOffset>305858</wp:posOffset>
                </wp:positionV>
                <wp:extent cx="5010150" cy="308610"/>
                <wp:effectExtent l="0" t="0" r="0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467" w:rsidRPr="009E0700" w:rsidRDefault="00611467" w:rsidP="0061146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5E7A" id="_x0000_s1033" type="#_x0000_t202" style="position:absolute;margin-left:.3pt;margin-top:24.1pt;width:394.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tm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" filled="f" stroked="f">
                <v:textbox>
                  <w:txbxContent>
                    <w:p w:rsidR="00611467" w:rsidRPr="009E0700" w:rsidRDefault="00611467" w:rsidP="0061146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14018C9A" wp14:editId="1A7B9FAD">
                <wp:simplePos x="0" y="0"/>
                <wp:positionH relativeFrom="column">
                  <wp:posOffset>-32385</wp:posOffset>
                </wp:positionH>
                <wp:positionV relativeFrom="paragraph">
                  <wp:posOffset>20954</wp:posOffset>
                </wp:positionV>
                <wp:extent cx="5010150" cy="0"/>
                <wp:effectExtent l="0" t="0" r="19050" b="19050"/>
                <wp:wrapNone/>
                <wp:docPr id="82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D185C" id="10 Conector recto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.65pt" to="39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694E40" w:rsidRPr="002C45B2">
        <w:rPr>
          <w:b/>
          <w:lang w:val="es-ES"/>
        </w:rPr>
        <w:t xml:space="preserve">NOMBRE </w:t>
      </w:r>
      <w:r w:rsidR="00611467">
        <w:rPr>
          <w:b/>
          <w:lang w:val="es-ES"/>
        </w:rPr>
        <w:t xml:space="preserve">O RAZÓN SOCIAL </w:t>
      </w:r>
      <w:r w:rsidR="00694E40" w:rsidRPr="002C45B2">
        <w:rPr>
          <w:b/>
          <w:lang w:val="es-ES"/>
        </w:rPr>
        <w:t>DE LA EMPRESA</w:t>
      </w:r>
      <w:r w:rsidR="001351D1">
        <w:rPr>
          <w:b/>
          <w:lang w:val="es-ES"/>
        </w:rPr>
        <w:t xml:space="preserve"> DE INTERÉS</w:t>
      </w:r>
      <w:r w:rsidR="002401DC">
        <w:rPr>
          <w:b/>
          <w:lang w:val="es-ES"/>
        </w:rPr>
        <w:tab/>
      </w:r>
    </w:p>
    <w:p w:rsidR="004A751A" w:rsidRDefault="004A751A">
      <w:pPr>
        <w:rPr>
          <w:b/>
          <w:lang w:val="es-ES"/>
        </w:rPr>
      </w:pPr>
    </w:p>
    <w:p w:rsidR="00694E40" w:rsidRDefault="006B5DAE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2DD25" wp14:editId="5E3AABCE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5010150" cy="215900"/>
                <wp:effectExtent l="3810" t="1905" r="0" b="1270"/>
                <wp:wrapNone/>
                <wp:docPr id="8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DD25" id="Text Box 64" o:spid="_x0000_s1034" type="#_x0000_t202" style="position:absolute;margin-left:-3.75pt;margin-top:11.8pt;width:394.5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awuQ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132802D3" wp14:editId="01012037">
                <wp:simplePos x="0" y="0"/>
                <wp:positionH relativeFrom="column">
                  <wp:posOffset>-32385</wp:posOffset>
                </wp:positionH>
                <wp:positionV relativeFrom="paragraph">
                  <wp:posOffset>32384</wp:posOffset>
                </wp:positionV>
                <wp:extent cx="5010150" cy="0"/>
                <wp:effectExtent l="0" t="0" r="19050" b="19050"/>
                <wp:wrapNone/>
                <wp:docPr id="78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069F" id="12 Conector recto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2.55pt" to="391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611467">
        <w:rPr>
          <w:b/>
          <w:lang w:val="es-ES"/>
        </w:rPr>
        <w:t>D</w:t>
      </w:r>
      <w:r w:rsidR="001351D1">
        <w:rPr>
          <w:b/>
          <w:lang w:val="es-ES"/>
        </w:rPr>
        <w:t>OMICILIO Y TELÉFONO</w:t>
      </w:r>
      <w:r w:rsidR="00694E40" w:rsidRPr="002C45B2">
        <w:rPr>
          <w:b/>
          <w:lang w:val="es-ES"/>
        </w:rPr>
        <w:t xml:space="preserve"> </w:t>
      </w:r>
      <w:r w:rsidR="001351D1">
        <w:rPr>
          <w:b/>
          <w:lang w:val="es-ES"/>
        </w:rPr>
        <w:t>CON EXTENSIÓN DEL DEPARTAMENTO</w:t>
      </w:r>
    </w:p>
    <w:p w:rsidR="004A751A" w:rsidRPr="002C45B2" w:rsidRDefault="004A751A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095C0" wp14:editId="12BDB727">
                <wp:simplePos x="0" y="0"/>
                <wp:positionH relativeFrom="column">
                  <wp:posOffset>3598</wp:posOffset>
                </wp:positionH>
                <wp:positionV relativeFrom="paragraph">
                  <wp:posOffset>5080</wp:posOffset>
                </wp:positionV>
                <wp:extent cx="5010150" cy="304800"/>
                <wp:effectExtent l="0" t="0" r="0" b="0"/>
                <wp:wrapNone/>
                <wp:docPr id="7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49B" w:rsidRPr="009E0700" w:rsidRDefault="00CC749B" w:rsidP="00CC74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95C0" id="Text Box 65" o:spid="_x0000_s1035" type="#_x0000_t202" style="position:absolute;margin-left:.3pt;margin-top:.4pt;width:39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JBvAIAAMI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" filled="f" stroked="f">
                <v:textbox>
                  <w:txbxContent>
                    <w:p w:rsidR="00CC749B" w:rsidRPr="009E0700" w:rsidRDefault="00CC749B" w:rsidP="00CC74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751A" w:rsidRDefault="004A751A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1E2A0" wp14:editId="2EEFE6C6">
                <wp:simplePos x="0" y="0"/>
                <wp:positionH relativeFrom="column">
                  <wp:posOffset>-30268</wp:posOffset>
                </wp:positionH>
                <wp:positionV relativeFrom="paragraph">
                  <wp:posOffset>300567</wp:posOffset>
                </wp:positionV>
                <wp:extent cx="5010150" cy="368300"/>
                <wp:effectExtent l="0" t="0" r="0" b="0"/>
                <wp:wrapNone/>
                <wp:docPr id="7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49B" w:rsidRPr="009E0700" w:rsidRDefault="00CC749B" w:rsidP="00CC74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E2A0" id="Text Box 66" o:spid="_x0000_s1036" type="#_x0000_t202" style="position:absolute;margin-left:-2.4pt;margin-top:23.65pt;width:394.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Pnuw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" filled="f" stroked="f">
                <v:textbox>
                  <w:txbxContent>
                    <w:p w:rsidR="00CC749B" w:rsidRPr="009E0700" w:rsidRDefault="00CC749B" w:rsidP="00CC74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4474FAD1" wp14:editId="56C7094D">
                <wp:simplePos x="0" y="0"/>
                <wp:positionH relativeFrom="column">
                  <wp:posOffset>-22860</wp:posOffset>
                </wp:positionH>
                <wp:positionV relativeFrom="paragraph">
                  <wp:posOffset>23494</wp:posOffset>
                </wp:positionV>
                <wp:extent cx="5010150" cy="0"/>
                <wp:effectExtent l="0" t="0" r="19050" b="19050"/>
                <wp:wrapNone/>
                <wp:docPr id="76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D4C35" id="5 Conector recto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.85pt" to="392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1351D1">
        <w:rPr>
          <w:b/>
          <w:lang w:val="es-ES"/>
        </w:rPr>
        <w:t xml:space="preserve">CARGO Y NOMBRE DE LA </w:t>
      </w:r>
      <w:r w:rsidR="00694E40" w:rsidRPr="002C45B2">
        <w:rPr>
          <w:b/>
          <w:lang w:val="es-ES"/>
        </w:rPr>
        <w:t>PERSONA RESPONSABLE</w:t>
      </w:r>
      <w:r w:rsidR="001351D1">
        <w:rPr>
          <w:b/>
          <w:lang w:val="es-ES"/>
        </w:rPr>
        <w:t xml:space="preserve"> EN LA EMPRESA </w:t>
      </w:r>
    </w:p>
    <w:p w:rsidR="004A751A" w:rsidRPr="002C45B2" w:rsidRDefault="004A751A">
      <w:pPr>
        <w:rPr>
          <w:b/>
          <w:lang w:val="es-ES"/>
        </w:rPr>
      </w:pPr>
    </w:p>
    <w:p w:rsidR="001351D1" w:rsidRDefault="00611467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B999B5" wp14:editId="304A7A24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010150" cy="215900"/>
                <wp:effectExtent l="1905" t="2540" r="0" b="635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D1" w:rsidRPr="009E0700" w:rsidRDefault="001351D1" w:rsidP="001351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9B5" id="_x0000_s1037" type="#_x0000_t202" style="position:absolute;margin-left:0;margin-top:14.1pt;width:394.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IDu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" filled="f" stroked="f">
                <v:textbox>
                  <w:txbxContent>
                    <w:p w:rsidR="001351D1" w:rsidRPr="009E0700" w:rsidRDefault="001351D1" w:rsidP="001351D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73EB29A" wp14:editId="6B56B47B">
                <wp:simplePos x="0" y="0"/>
                <wp:positionH relativeFrom="column">
                  <wp:posOffset>-22860</wp:posOffset>
                </wp:positionH>
                <wp:positionV relativeFrom="paragraph">
                  <wp:posOffset>33654</wp:posOffset>
                </wp:positionV>
                <wp:extent cx="5010150" cy="0"/>
                <wp:effectExtent l="0" t="0" r="19050" b="19050"/>
                <wp:wrapNone/>
                <wp:docPr id="74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1F04D" id="13 Conector recto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2.65pt" to="392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1351D1">
        <w:rPr>
          <w:b/>
          <w:lang w:val="es-ES"/>
        </w:rPr>
        <w:t xml:space="preserve">E-MAIL DE LA PERSONA RESPONSABLE </w:t>
      </w:r>
      <w:r>
        <w:rPr>
          <w:b/>
          <w:lang w:val="es-ES"/>
        </w:rPr>
        <w:t>EN LA EMPRESA</w:t>
      </w:r>
    </w:p>
    <w:p w:rsidR="001351D1" w:rsidRDefault="00611467" w:rsidP="00611467">
      <w:pPr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15C3E44" wp14:editId="6ACD8AEC">
                <wp:simplePos x="0" y="0"/>
                <wp:positionH relativeFrom="column">
                  <wp:posOffset>-635</wp:posOffset>
                </wp:positionH>
                <wp:positionV relativeFrom="paragraph">
                  <wp:posOffset>74930</wp:posOffset>
                </wp:positionV>
                <wp:extent cx="5003800" cy="0"/>
                <wp:effectExtent l="0" t="0" r="25400" b="19050"/>
                <wp:wrapNone/>
                <wp:docPr id="5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E545F" id="13 Conector recto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5.9pt" to="393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</w:p>
    <w:p w:rsidR="00DF0F52" w:rsidRDefault="001351D1" w:rsidP="004A751A">
      <w:pPr>
        <w:spacing w:after="0"/>
        <w:rPr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106E7" wp14:editId="09228FA8">
                <wp:simplePos x="0" y="0"/>
                <wp:positionH relativeFrom="column">
                  <wp:posOffset>3552190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75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9B" w:rsidRDefault="00CC7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06E7" id="14 Rectángulo" o:spid="_x0000_s1038" style="position:absolute;margin-left:279.7pt;margin-top:.3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" fillcolor="white [3201]" strokecolor="black [3200]" strokeweight=".5pt">
                <v:path arrowok="t"/>
                <v:textbox>
                  <w:txbxContent>
                    <w:p w:rsidR="00CC749B" w:rsidRDefault="00CC749B"/>
                  </w:txbxContent>
                </v:textbox>
              </v:rect>
            </w:pict>
          </mc:Fallback>
        </mc:AlternateContent>
      </w:r>
      <w:r w:rsidR="006B5DAE"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363EBEB" wp14:editId="5B5E7C1F">
                <wp:simplePos x="0" y="0"/>
                <wp:positionH relativeFrom="column">
                  <wp:posOffset>3558540</wp:posOffset>
                </wp:positionH>
                <wp:positionV relativeFrom="paragraph">
                  <wp:posOffset>148589</wp:posOffset>
                </wp:positionV>
                <wp:extent cx="219075" cy="0"/>
                <wp:effectExtent l="0" t="0" r="9525" b="19050"/>
                <wp:wrapNone/>
                <wp:docPr id="73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8BACF" id="15 Conector recto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2pt,11.7pt" to="297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b/>
          <w:lang w:val="es-ES"/>
        </w:rPr>
        <w:t xml:space="preserve">COPIA DE VIGENCIA DE DERECHOS </w:t>
      </w:r>
      <w:r w:rsidR="00611467">
        <w:rPr>
          <w:b/>
          <w:lang w:val="es-ES"/>
        </w:rPr>
        <w:t>Y TARJETÓN</w:t>
      </w:r>
      <w:bookmarkStart w:id="0" w:name="_GoBack"/>
      <w:bookmarkEnd w:id="0"/>
    </w:p>
    <w:sectPr w:rsidR="00DF0F52" w:rsidSect="0074736B">
      <w:pgSz w:w="12240" w:h="15840"/>
      <w:pgMar w:top="56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E2" w:rsidRDefault="005C35E2" w:rsidP="00943E1A">
      <w:pPr>
        <w:spacing w:after="0" w:line="240" w:lineRule="auto"/>
      </w:pPr>
      <w:r>
        <w:separator/>
      </w:r>
    </w:p>
  </w:endnote>
  <w:endnote w:type="continuationSeparator" w:id="0">
    <w:p w:rsidR="005C35E2" w:rsidRDefault="005C35E2" w:rsidP="0094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Col">
    <w:altName w:val="Gabriola"/>
    <w:panose1 w:val="040306050607020208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E2" w:rsidRDefault="005C35E2" w:rsidP="00943E1A">
      <w:pPr>
        <w:spacing w:after="0" w:line="240" w:lineRule="auto"/>
      </w:pPr>
      <w:r>
        <w:separator/>
      </w:r>
    </w:p>
  </w:footnote>
  <w:footnote w:type="continuationSeparator" w:id="0">
    <w:p w:rsidR="005C35E2" w:rsidRDefault="005C35E2" w:rsidP="00943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40"/>
    <w:rsid w:val="000A3F74"/>
    <w:rsid w:val="000F0E3F"/>
    <w:rsid w:val="001351D1"/>
    <w:rsid w:val="0019253A"/>
    <w:rsid w:val="00192DAD"/>
    <w:rsid w:val="001A5214"/>
    <w:rsid w:val="001C2986"/>
    <w:rsid w:val="00215FAB"/>
    <w:rsid w:val="002401DC"/>
    <w:rsid w:val="00261293"/>
    <w:rsid w:val="002C45B2"/>
    <w:rsid w:val="002E20A7"/>
    <w:rsid w:val="00451263"/>
    <w:rsid w:val="00452687"/>
    <w:rsid w:val="004A06D9"/>
    <w:rsid w:val="004A751A"/>
    <w:rsid w:val="005013E5"/>
    <w:rsid w:val="00556BA0"/>
    <w:rsid w:val="005C35E2"/>
    <w:rsid w:val="00611467"/>
    <w:rsid w:val="00694E40"/>
    <w:rsid w:val="006B5DAE"/>
    <w:rsid w:val="0074736B"/>
    <w:rsid w:val="00750E34"/>
    <w:rsid w:val="007D4F57"/>
    <w:rsid w:val="007D58CA"/>
    <w:rsid w:val="008D1DB0"/>
    <w:rsid w:val="009408C8"/>
    <w:rsid w:val="00940C1B"/>
    <w:rsid w:val="00943E1A"/>
    <w:rsid w:val="009656ED"/>
    <w:rsid w:val="009A4D0A"/>
    <w:rsid w:val="009B7750"/>
    <w:rsid w:val="009E0700"/>
    <w:rsid w:val="00B034A4"/>
    <w:rsid w:val="00B40D68"/>
    <w:rsid w:val="00C207B9"/>
    <w:rsid w:val="00C74629"/>
    <w:rsid w:val="00CC178F"/>
    <w:rsid w:val="00CC749B"/>
    <w:rsid w:val="00D0045B"/>
    <w:rsid w:val="00D00EEB"/>
    <w:rsid w:val="00D577EB"/>
    <w:rsid w:val="00DB70BC"/>
    <w:rsid w:val="00DF0F52"/>
    <w:rsid w:val="00E21ACD"/>
    <w:rsid w:val="00E3326D"/>
    <w:rsid w:val="00E514BC"/>
    <w:rsid w:val="00F30BFF"/>
    <w:rsid w:val="00FC6C0E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FF85E-2F63-459F-80B2-47109AA1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E3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3E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3E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3E1A"/>
    <w:rPr>
      <w:vertAlign w:val="superscript"/>
    </w:rPr>
  </w:style>
  <w:style w:type="paragraph" w:styleId="Encabezado">
    <w:name w:val="header"/>
    <w:basedOn w:val="Normal"/>
    <w:link w:val="EncabezadoCar"/>
    <w:rsid w:val="00192D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92DA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DB8561-279E-42BA-941C-2A0DA70A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lima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de Comercio Exterior</dc:creator>
  <cp:keywords/>
  <dc:description/>
  <cp:lastModifiedBy>ETG01</cp:lastModifiedBy>
  <cp:revision>10</cp:revision>
  <cp:lastPrinted>2015-06-18T13:39:00Z</cp:lastPrinted>
  <dcterms:created xsi:type="dcterms:W3CDTF">2014-06-20T17:31:00Z</dcterms:created>
  <dcterms:modified xsi:type="dcterms:W3CDTF">2019-10-21T18:25:00Z</dcterms:modified>
</cp:coreProperties>
</file>